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5E" w:rsidRPr="00983BC8" w:rsidRDefault="00AB785E" w:rsidP="00983BC8">
      <w:pPr>
        <w:pStyle w:val="1"/>
        <w:spacing w:before="120" w:line="240" w:lineRule="auto"/>
        <w:jc w:val="center"/>
        <w:rPr>
          <w:rFonts w:ascii="Times New Roman" w:hAnsi="Times New Roman" w:cs="Times New Roman"/>
          <w:color w:val="auto"/>
        </w:rPr>
      </w:pPr>
      <w:r w:rsidRPr="00983BC8">
        <w:rPr>
          <w:rFonts w:ascii="Times New Roman" w:hAnsi="Times New Roman" w:cs="Times New Roman"/>
          <w:color w:val="auto"/>
        </w:rPr>
        <w:t>Памятка для инициативных групп</w:t>
      </w:r>
    </w:p>
    <w:p w:rsidR="00AB785E" w:rsidRPr="00983BC8" w:rsidRDefault="003C56A2" w:rsidP="00983BC8">
      <w:pPr>
        <w:pStyle w:val="1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83BC8">
        <w:rPr>
          <w:rFonts w:ascii="Times New Roman" w:hAnsi="Times New Roman" w:cs="Times New Roman"/>
          <w:color w:val="auto"/>
        </w:rPr>
        <w:t>Вводная</w:t>
      </w:r>
      <w:r w:rsidR="006961C7" w:rsidRPr="00983BC8">
        <w:rPr>
          <w:rFonts w:ascii="Times New Roman" w:hAnsi="Times New Roman" w:cs="Times New Roman"/>
          <w:color w:val="auto"/>
        </w:rPr>
        <w:t xml:space="preserve"> информация</w:t>
      </w:r>
    </w:p>
    <w:p w:rsidR="004B4BF6" w:rsidRPr="00983BC8" w:rsidRDefault="00225FE4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Инициативная группа – это команда един</w:t>
      </w:r>
      <w:r w:rsidR="000373FB">
        <w:rPr>
          <w:rFonts w:cs="Times New Roman"/>
          <w:szCs w:val="28"/>
        </w:rPr>
        <w:t>омышленников, которая помогает а</w:t>
      </w:r>
      <w:r w:rsidRPr="00983BC8">
        <w:rPr>
          <w:rFonts w:cs="Times New Roman"/>
          <w:szCs w:val="28"/>
        </w:rPr>
        <w:t>дминистрации поселения готовить и выполнять проект на всех его стадиях</w:t>
      </w:r>
      <w:r w:rsidR="004B4BF6" w:rsidRPr="00983BC8">
        <w:rPr>
          <w:rFonts w:cs="Times New Roman"/>
          <w:szCs w:val="28"/>
        </w:rPr>
        <w:t xml:space="preserve"> – от момента подготовки документов на конкурс </w:t>
      </w:r>
      <w:r w:rsidR="00BE029A" w:rsidRPr="00983BC8">
        <w:rPr>
          <w:rFonts w:cs="Times New Roman"/>
          <w:szCs w:val="28"/>
        </w:rPr>
        <w:t xml:space="preserve">для получения субсидии из </w:t>
      </w:r>
      <w:r w:rsidR="00914EB5" w:rsidRPr="00983BC8">
        <w:rPr>
          <w:rFonts w:cs="Times New Roman"/>
          <w:szCs w:val="28"/>
        </w:rPr>
        <w:t xml:space="preserve">республиканского </w:t>
      </w:r>
      <w:r w:rsidR="00BE029A" w:rsidRPr="00983BC8">
        <w:rPr>
          <w:rFonts w:cs="Times New Roman"/>
          <w:szCs w:val="28"/>
        </w:rPr>
        <w:t xml:space="preserve">бюджета </w:t>
      </w:r>
      <w:r w:rsidR="004B4BF6" w:rsidRPr="00983BC8">
        <w:rPr>
          <w:rFonts w:cs="Times New Roman"/>
          <w:szCs w:val="28"/>
        </w:rPr>
        <w:t>до завершения строительных работ</w:t>
      </w:r>
      <w:r w:rsidRPr="00983BC8">
        <w:rPr>
          <w:rFonts w:cs="Times New Roman"/>
          <w:szCs w:val="28"/>
        </w:rPr>
        <w:t>.</w:t>
      </w:r>
      <w:r w:rsidR="004B4BF6" w:rsidRPr="00983BC8">
        <w:rPr>
          <w:rFonts w:cs="Times New Roman"/>
          <w:szCs w:val="28"/>
        </w:rPr>
        <w:t xml:space="preserve"> </w:t>
      </w:r>
    </w:p>
    <w:p w:rsidR="004B4BF6" w:rsidRPr="00983BC8" w:rsidRDefault="004B4BF6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Cs/>
          <w:szCs w:val="28"/>
        </w:rPr>
        <w:t>Задачи инициативной группы</w:t>
      </w:r>
      <w:r w:rsidRPr="00983BC8">
        <w:rPr>
          <w:rFonts w:cs="Times New Roman"/>
          <w:b/>
          <w:szCs w:val="28"/>
        </w:rPr>
        <w:t xml:space="preserve"> </w:t>
      </w:r>
      <w:r w:rsidRPr="00983BC8">
        <w:rPr>
          <w:rFonts w:cs="Times New Roman"/>
          <w:szCs w:val="28"/>
        </w:rPr>
        <w:t>разнообразны и включают в себя:</w:t>
      </w:r>
    </w:p>
    <w:p w:rsidR="004B4BF6" w:rsidRPr="00983BC8" w:rsidRDefault="000373FB" w:rsidP="00983BC8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ь а</w:t>
      </w:r>
      <w:r w:rsidR="004B4BF6" w:rsidRPr="00983BC8">
        <w:rPr>
          <w:rFonts w:cs="Times New Roman"/>
          <w:szCs w:val="28"/>
        </w:rPr>
        <w:t>дминистрации поселения в подготовке конкурсной документации</w:t>
      </w:r>
      <w:r>
        <w:rPr>
          <w:rFonts w:cs="Times New Roman"/>
          <w:szCs w:val="28"/>
        </w:rPr>
        <w:t>;</w:t>
      </w:r>
    </w:p>
    <w:p w:rsidR="004B4BF6" w:rsidRPr="00983BC8" w:rsidRDefault="000373FB" w:rsidP="00983BC8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B4BF6" w:rsidRPr="00983BC8">
        <w:rPr>
          <w:rFonts w:cs="Times New Roman"/>
          <w:szCs w:val="28"/>
        </w:rPr>
        <w:t xml:space="preserve">бор денежных средств от населения и спонсоров для </w:t>
      </w:r>
      <w:proofErr w:type="spellStart"/>
      <w:r w:rsidR="004B4BF6" w:rsidRPr="00983BC8">
        <w:rPr>
          <w:rFonts w:cs="Times New Roman"/>
          <w:szCs w:val="28"/>
        </w:rPr>
        <w:t>софинансирования</w:t>
      </w:r>
      <w:proofErr w:type="spellEnd"/>
      <w:r w:rsidR="004B4BF6" w:rsidRPr="00983BC8">
        <w:rPr>
          <w:rFonts w:cs="Times New Roman"/>
          <w:szCs w:val="28"/>
        </w:rPr>
        <w:t xml:space="preserve"> проекта</w:t>
      </w:r>
      <w:r>
        <w:rPr>
          <w:rFonts w:cs="Times New Roman"/>
          <w:szCs w:val="28"/>
        </w:rPr>
        <w:t>;</w:t>
      </w:r>
    </w:p>
    <w:p w:rsidR="004B4BF6" w:rsidRPr="00983BC8" w:rsidRDefault="000373FB" w:rsidP="00983BC8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4B4BF6" w:rsidRPr="00983BC8">
        <w:rPr>
          <w:rFonts w:cs="Times New Roman"/>
          <w:szCs w:val="28"/>
        </w:rPr>
        <w:t>нформирование населения о ходе реализации проекта на всех его стадиях</w:t>
      </w:r>
      <w:r>
        <w:rPr>
          <w:rFonts w:cs="Times New Roman"/>
          <w:szCs w:val="28"/>
        </w:rPr>
        <w:t>;</w:t>
      </w:r>
    </w:p>
    <w:p w:rsidR="004B4BF6" w:rsidRPr="00983BC8" w:rsidRDefault="000373FB" w:rsidP="00983BC8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4B4BF6" w:rsidRPr="00983BC8">
        <w:rPr>
          <w:rFonts w:cs="Times New Roman"/>
          <w:szCs w:val="28"/>
        </w:rPr>
        <w:t>ониторинг качества выполняемых работ</w:t>
      </w:r>
      <w:r>
        <w:rPr>
          <w:rFonts w:cs="Times New Roman"/>
          <w:szCs w:val="28"/>
        </w:rPr>
        <w:t>;</w:t>
      </w:r>
      <w:r w:rsidR="004B4BF6" w:rsidRPr="00983BC8">
        <w:rPr>
          <w:rFonts w:cs="Times New Roman"/>
          <w:szCs w:val="28"/>
        </w:rPr>
        <w:t xml:space="preserve"> </w:t>
      </w:r>
    </w:p>
    <w:p w:rsidR="00225FE4" w:rsidRPr="00983BC8" w:rsidRDefault="000373FB" w:rsidP="00983BC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B4BF6" w:rsidRPr="00983BC8">
        <w:rPr>
          <w:rFonts w:cs="Times New Roman"/>
          <w:szCs w:val="28"/>
        </w:rPr>
        <w:t>частие в приемке работ</w:t>
      </w:r>
      <w:r w:rsidR="00225FE4" w:rsidRPr="00983BC8">
        <w:rPr>
          <w:rFonts w:cs="Times New Roman"/>
          <w:szCs w:val="28"/>
        </w:rPr>
        <w:t xml:space="preserve"> </w:t>
      </w:r>
      <w:r w:rsidR="004B4BF6" w:rsidRPr="00983BC8">
        <w:rPr>
          <w:rFonts w:cs="Times New Roman"/>
          <w:szCs w:val="28"/>
        </w:rPr>
        <w:t>и обеспечение сохранности объекта</w:t>
      </w:r>
      <w:r>
        <w:rPr>
          <w:rFonts w:cs="Times New Roman"/>
          <w:szCs w:val="28"/>
        </w:rPr>
        <w:t>.</w:t>
      </w:r>
    </w:p>
    <w:p w:rsidR="00460CA1" w:rsidRPr="00983BC8" w:rsidRDefault="004F3AA8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В процесс</w:t>
      </w:r>
      <w:r w:rsidR="000373FB">
        <w:rPr>
          <w:rFonts w:cs="Times New Roman"/>
          <w:szCs w:val="28"/>
        </w:rPr>
        <w:t xml:space="preserve">е работы инициативной группе </w:t>
      </w:r>
      <w:r w:rsidRPr="00983BC8">
        <w:rPr>
          <w:rFonts w:cs="Times New Roman"/>
          <w:szCs w:val="28"/>
        </w:rPr>
        <w:t xml:space="preserve">придется тесно общаться с разными группами людей: жителями населенного пункта, сотрудниками администрации поселения, строителями. Важно, чтобы </w:t>
      </w:r>
      <w:r w:rsidR="000373FB">
        <w:rPr>
          <w:rFonts w:cs="Times New Roman"/>
          <w:szCs w:val="28"/>
        </w:rPr>
        <w:t>члены ее</w:t>
      </w:r>
      <w:r w:rsidRPr="00983BC8">
        <w:rPr>
          <w:rFonts w:cs="Times New Roman"/>
          <w:szCs w:val="28"/>
        </w:rPr>
        <w:t xml:space="preserve"> четко представляли себе свои задачи, обязанности и возможности</w:t>
      </w:r>
      <w:r w:rsidR="00A82453" w:rsidRPr="00983BC8">
        <w:rPr>
          <w:rFonts w:cs="Times New Roman"/>
          <w:szCs w:val="28"/>
        </w:rPr>
        <w:t xml:space="preserve">, хорошо понимали суть Проекта и умели рассказать </w:t>
      </w:r>
      <w:r w:rsidR="00460CA1" w:rsidRPr="00983BC8">
        <w:rPr>
          <w:rFonts w:cs="Times New Roman"/>
          <w:szCs w:val="28"/>
        </w:rPr>
        <w:t>о нем жителям поселка или села.</w:t>
      </w:r>
    </w:p>
    <w:p w:rsidR="00A82453" w:rsidRPr="00983BC8" w:rsidRDefault="00A82453" w:rsidP="00983BC8">
      <w:pPr>
        <w:pStyle w:val="1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83BC8">
        <w:rPr>
          <w:rFonts w:ascii="Times New Roman" w:hAnsi="Times New Roman" w:cs="Times New Roman"/>
          <w:color w:val="auto"/>
        </w:rPr>
        <w:t>Краткая инфо</w:t>
      </w:r>
      <w:r w:rsidR="00ED1227" w:rsidRPr="00983BC8">
        <w:rPr>
          <w:rFonts w:ascii="Times New Roman" w:hAnsi="Times New Roman" w:cs="Times New Roman"/>
          <w:color w:val="auto"/>
        </w:rPr>
        <w:t>рмация о ППМИ</w:t>
      </w:r>
      <w:r w:rsidRPr="00983BC8">
        <w:rPr>
          <w:rFonts w:ascii="Times New Roman" w:hAnsi="Times New Roman" w:cs="Times New Roman"/>
          <w:color w:val="auto"/>
        </w:rPr>
        <w:t xml:space="preserve"> </w:t>
      </w:r>
    </w:p>
    <w:p w:rsidR="00C90FE2" w:rsidRPr="00983BC8" w:rsidRDefault="00A82453" w:rsidP="00983BC8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Подробная</w:t>
      </w:r>
      <w:r w:rsidR="00460CA1" w:rsidRPr="00983BC8">
        <w:rPr>
          <w:rFonts w:cs="Times New Roman"/>
          <w:szCs w:val="28"/>
        </w:rPr>
        <w:t xml:space="preserve"> информация о Проекте </w:t>
      </w:r>
      <w:r w:rsidR="0057588D" w:rsidRPr="00983BC8">
        <w:rPr>
          <w:rFonts w:cs="Times New Roman"/>
          <w:szCs w:val="28"/>
        </w:rPr>
        <w:t>имеется</w:t>
      </w:r>
      <w:r w:rsidR="00852D5D" w:rsidRPr="00983BC8">
        <w:rPr>
          <w:rFonts w:cs="Times New Roman"/>
          <w:szCs w:val="28"/>
        </w:rPr>
        <w:t xml:space="preserve"> у Г</w:t>
      </w:r>
      <w:r w:rsidR="00460CA1" w:rsidRPr="00983BC8">
        <w:rPr>
          <w:rFonts w:cs="Times New Roman"/>
          <w:szCs w:val="28"/>
        </w:rPr>
        <w:t>лавы поселения</w:t>
      </w:r>
      <w:r w:rsidRPr="00983BC8">
        <w:rPr>
          <w:rFonts w:cs="Times New Roman"/>
          <w:szCs w:val="28"/>
        </w:rPr>
        <w:t>;</w:t>
      </w:r>
      <w:r w:rsidR="00460CA1" w:rsidRPr="00983BC8">
        <w:rPr>
          <w:rFonts w:cs="Times New Roman"/>
          <w:szCs w:val="28"/>
        </w:rPr>
        <w:t xml:space="preserve"> вкратце она выглядит следующим образом</w:t>
      </w:r>
      <w:r w:rsidR="00C90FE2" w:rsidRPr="00983BC8">
        <w:rPr>
          <w:rFonts w:cs="Times New Roman"/>
          <w:szCs w:val="28"/>
        </w:rPr>
        <w:t>.</w:t>
      </w:r>
    </w:p>
    <w:p w:rsidR="003C73B0" w:rsidRPr="00983BC8" w:rsidRDefault="00576C98" w:rsidP="000373FB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Цель Проекта</w:t>
      </w:r>
      <w:r w:rsidR="00C90FE2" w:rsidRPr="00983BC8">
        <w:rPr>
          <w:rFonts w:cs="Times New Roman"/>
          <w:szCs w:val="28"/>
        </w:rPr>
        <w:t xml:space="preserve"> </w:t>
      </w:r>
      <w:r w:rsidRPr="00983BC8">
        <w:rPr>
          <w:rFonts w:cs="Times New Roman"/>
          <w:szCs w:val="28"/>
        </w:rPr>
        <w:t xml:space="preserve">– выявить и решить </w:t>
      </w:r>
      <w:r w:rsidR="00C90FE2" w:rsidRPr="00983BC8">
        <w:rPr>
          <w:rFonts w:cs="Times New Roman"/>
          <w:szCs w:val="28"/>
        </w:rPr>
        <w:t>проблем</w:t>
      </w:r>
      <w:r w:rsidRPr="00983BC8">
        <w:rPr>
          <w:rFonts w:cs="Times New Roman"/>
          <w:szCs w:val="28"/>
        </w:rPr>
        <w:t>ы</w:t>
      </w:r>
      <w:r w:rsidR="00C90FE2" w:rsidRPr="00983BC8">
        <w:rPr>
          <w:rFonts w:cs="Times New Roman"/>
          <w:szCs w:val="28"/>
        </w:rPr>
        <w:t xml:space="preserve"> поселени</w:t>
      </w:r>
      <w:r w:rsidRPr="00983BC8">
        <w:rPr>
          <w:rFonts w:cs="Times New Roman"/>
          <w:szCs w:val="28"/>
        </w:rPr>
        <w:t>я</w:t>
      </w:r>
      <w:r w:rsidR="00C90FE2" w:rsidRPr="00983BC8">
        <w:rPr>
          <w:rFonts w:cs="Times New Roman"/>
          <w:szCs w:val="28"/>
        </w:rPr>
        <w:t xml:space="preserve">, на </w:t>
      </w:r>
      <w:r w:rsidRPr="00983BC8">
        <w:rPr>
          <w:rFonts w:cs="Times New Roman"/>
          <w:szCs w:val="28"/>
        </w:rPr>
        <w:t xml:space="preserve">решение </w:t>
      </w:r>
      <w:r w:rsidR="00C90FE2" w:rsidRPr="00983BC8">
        <w:rPr>
          <w:rFonts w:cs="Times New Roman"/>
          <w:szCs w:val="28"/>
        </w:rPr>
        <w:t>которы</w:t>
      </w:r>
      <w:r w:rsidRPr="00983BC8">
        <w:rPr>
          <w:rFonts w:cs="Times New Roman"/>
          <w:szCs w:val="28"/>
        </w:rPr>
        <w:t>х</w:t>
      </w:r>
      <w:r w:rsidR="00C90FE2" w:rsidRPr="00983BC8">
        <w:rPr>
          <w:rFonts w:cs="Times New Roman"/>
          <w:szCs w:val="28"/>
        </w:rPr>
        <w:t xml:space="preserve"> в муниципалитете не хватает средств</w:t>
      </w:r>
      <w:r w:rsidR="008A70D8" w:rsidRPr="00983BC8">
        <w:rPr>
          <w:rFonts w:cs="Times New Roman"/>
          <w:szCs w:val="28"/>
        </w:rPr>
        <w:t xml:space="preserve">. Эти проблемы могут быть связаны с </w:t>
      </w:r>
      <w:r w:rsidR="00C90FE2" w:rsidRPr="00983BC8">
        <w:rPr>
          <w:rFonts w:cs="Times New Roman"/>
          <w:szCs w:val="28"/>
        </w:rPr>
        <w:t>водоснабжение</w:t>
      </w:r>
      <w:r w:rsidR="008A70D8" w:rsidRPr="00983BC8">
        <w:rPr>
          <w:rFonts w:cs="Times New Roman"/>
          <w:szCs w:val="28"/>
        </w:rPr>
        <w:t>м</w:t>
      </w:r>
      <w:r w:rsidR="00C90FE2" w:rsidRPr="00983BC8">
        <w:rPr>
          <w:rFonts w:cs="Times New Roman"/>
          <w:szCs w:val="28"/>
        </w:rPr>
        <w:t xml:space="preserve">, </w:t>
      </w:r>
      <w:proofErr w:type="spellStart"/>
      <w:r w:rsidR="00C90FE2" w:rsidRPr="00983BC8">
        <w:rPr>
          <w:rFonts w:cs="Times New Roman"/>
          <w:szCs w:val="28"/>
        </w:rPr>
        <w:t>внутрипоселковы</w:t>
      </w:r>
      <w:r w:rsidR="008A70D8" w:rsidRPr="00983BC8">
        <w:rPr>
          <w:rFonts w:cs="Times New Roman"/>
          <w:szCs w:val="28"/>
        </w:rPr>
        <w:t>ми</w:t>
      </w:r>
      <w:proofErr w:type="spellEnd"/>
      <w:r w:rsidR="00C90FE2" w:rsidRPr="00983BC8">
        <w:rPr>
          <w:rFonts w:cs="Times New Roman"/>
          <w:szCs w:val="28"/>
        </w:rPr>
        <w:t xml:space="preserve"> дорог</w:t>
      </w:r>
      <w:r w:rsidR="008A70D8" w:rsidRPr="00983BC8">
        <w:rPr>
          <w:rFonts w:cs="Times New Roman"/>
          <w:szCs w:val="28"/>
        </w:rPr>
        <w:t>ами</w:t>
      </w:r>
      <w:r w:rsidR="00C90FE2" w:rsidRPr="00983BC8">
        <w:rPr>
          <w:rFonts w:cs="Times New Roman"/>
          <w:szCs w:val="28"/>
        </w:rPr>
        <w:t>, небольши</w:t>
      </w:r>
      <w:r w:rsidR="008A70D8" w:rsidRPr="00983BC8">
        <w:rPr>
          <w:rFonts w:cs="Times New Roman"/>
          <w:szCs w:val="28"/>
        </w:rPr>
        <w:t>ми</w:t>
      </w:r>
      <w:r w:rsidR="00C90FE2" w:rsidRPr="00983BC8">
        <w:rPr>
          <w:rFonts w:cs="Times New Roman"/>
          <w:szCs w:val="28"/>
        </w:rPr>
        <w:t xml:space="preserve"> мост</w:t>
      </w:r>
      <w:r w:rsidR="008A70D8" w:rsidRPr="00983BC8">
        <w:rPr>
          <w:rFonts w:cs="Times New Roman"/>
          <w:szCs w:val="28"/>
        </w:rPr>
        <w:t>ами</w:t>
      </w:r>
      <w:r w:rsidR="00C90FE2" w:rsidRPr="00983BC8">
        <w:rPr>
          <w:rFonts w:cs="Times New Roman"/>
          <w:szCs w:val="28"/>
        </w:rPr>
        <w:t>, дома</w:t>
      </w:r>
      <w:r w:rsidR="008A70D8" w:rsidRPr="00983BC8">
        <w:rPr>
          <w:rFonts w:cs="Times New Roman"/>
          <w:szCs w:val="28"/>
        </w:rPr>
        <w:t>ми</w:t>
      </w:r>
      <w:r w:rsidR="00C90FE2" w:rsidRPr="00983BC8">
        <w:rPr>
          <w:rFonts w:cs="Times New Roman"/>
          <w:szCs w:val="28"/>
        </w:rPr>
        <w:t xml:space="preserve"> культуры, освещение</w:t>
      </w:r>
      <w:r w:rsidR="008A70D8" w:rsidRPr="00983BC8">
        <w:rPr>
          <w:rFonts w:cs="Times New Roman"/>
          <w:szCs w:val="28"/>
        </w:rPr>
        <w:t>м</w:t>
      </w:r>
      <w:r w:rsidR="00C90FE2" w:rsidRPr="00983BC8">
        <w:rPr>
          <w:rFonts w:cs="Times New Roman"/>
          <w:szCs w:val="28"/>
        </w:rPr>
        <w:t>, благоустройство</w:t>
      </w:r>
      <w:r w:rsidR="008A70D8" w:rsidRPr="00983BC8">
        <w:rPr>
          <w:rFonts w:cs="Times New Roman"/>
          <w:szCs w:val="28"/>
        </w:rPr>
        <w:t>м</w:t>
      </w:r>
      <w:r w:rsidR="00C90FE2" w:rsidRPr="00983BC8">
        <w:rPr>
          <w:rFonts w:cs="Times New Roman"/>
          <w:szCs w:val="28"/>
        </w:rPr>
        <w:t>, детски</w:t>
      </w:r>
      <w:r w:rsidR="008A70D8" w:rsidRPr="00983BC8">
        <w:rPr>
          <w:rFonts w:cs="Times New Roman"/>
          <w:szCs w:val="28"/>
        </w:rPr>
        <w:t>ми</w:t>
      </w:r>
      <w:r w:rsidR="00C90FE2" w:rsidRPr="00983BC8">
        <w:rPr>
          <w:rFonts w:cs="Times New Roman"/>
          <w:szCs w:val="28"/>
        </w:rPr>
        <w:t xml:space="preserve"> площадк</w:t>
      </w:r>
      <w:r w:rsidR="008A70D8" w:rsidRPr="00983BC8">
        <w:rPr>
          <w:rFonts w:cs="Times New Roman"/>
          <w:szCs w:val="28"/>
        </w:rPr>
        <w:t>ами</w:t>
      </w:r>
      <w:r w:rsidR="00C90FE2" w:rsidRPr="00983BC8">
        <w:rPr>
          <w:rFonts w:cs="Times New Roman"/>
          <w:szCs w:val="28"/>
        </w:rPr>
        <w:t xml:space="preserve"> и </w:t>
      </w:r>
      <w:r w:rsidR="008A70D8" w:rsidRPr="00983BC8">
        <w:rPr>
          <w:rFonts w:cs="Times New Roman"/>
          <w:szCs w:val="28"/>
        </w:rPr>
        <w:t>другими вопросами, относящимися к поселенческим полномочиям</w:t>
      </w:r>
      <w:r w:rsidR="00A82453" w:rsidRPr="00983BC8">
        <w:rPr>
          <w:rFonts w:cs="Times New Roman"/>
          <w:szCs w:val="28"/>
        </w:rPr>
        <w:t xml:space="preserve">. </w:t>
      </w:r>
      <w:r w:rsidRPr="00983BC8">
        <w:rPr>
          <w:rFonts w:cs="Times New Roman"/>
          <w:szCs w:val="28"/>
        </w:rPr>
        <w:t xml:space="preserve">На эти цели из </w:t>
      </w:r>
      <w:r w:rsidR="00ED1227" w:rsidRPr="00983BC8">
        <w:rPr>
          <w:rFonts w:cs="Times New Roman"/>
          <w:szCs w:val="28"/>
        </w:rPr>
        <w:t xml:space="preserve">республиканского </w:t>
      </w:r>
      <w:r w:rsidRPr="00983BC8">
        <w:rPr>
          <w:rFonts w:cs="Times New Roman"/>
          <w:szCs w:val="28"/>
        </w:rPr>
        <w:t xml:space="preserve">бюджета </w:t>
      </w:r>
      <w:r w:rsidR="00ED1227" w:rsidRPr="00983BC8">
        <w:rPr>
          <w:rFonts w:cs="Times New Roman"/>
          <w:szCs w:val="28"/>
        </w:rPr>
        <w:t xml:space="preserve">будут </w:t>
      </w:r>
      <w:r w:rsidRPr="00983BC8">
        <w:rPr>
          <w:rFonts w:cs="Times New Roman"/>
          <w:szCs w:val="28"/>
        </w:rPr>
        <w:t>выделены суб</w:t>
      </w:r>
      <w:r w:rsidR="00ED1227" w:rsidRPr="00983BC8">
        <w:rPr>
          <w:rFonts w:cs="Times New Roman"/>
          <w:szCs w:val="28"/>
        </w:rPr>
        <w:t>сидии</w:t>
      </w:r>
      <w:r w:rsidR="00914EB5" w:rsidRPr="00983BC8">
        <w:rPr>
          <w:rFonts w:cs="Times New Roman"/>
          <w:szCs w:val="28"/>
        </w:rPr>
        <w:t xml:space="preserve"> </w:t>
      </w:r>
      <w:r w:rsidR="000373FB">
        <w:rPr>
          <w:rFonts w:cs="Times New Roman"/>
          <w:b/>
          <w:szCs w:val="28"/>
        </w:rPr>
        <w:t>(до 8</w:t>
      </w:r>
      <w:r w:rsidR="00914EB5" w:rsidRPr="00983BC8">
        <w:rPr>
          <w:rFonts w:cs="Times New Roman"/>
          <w:b/>
          <w:szCs w:val="28"/>
        </w:rPr>
        <w:t xml:space="preserve">00 тыс. руб., но не более </w:t>
      </w:r>
      <w:r w:rsidR="000373FB" w:rsidRPr="000373FB">
        <w:rPr>
          <w:rFonts w:cs="Times New Roman"/>
          <w:b/>
          <w:szCs w:val="28"/>
        </w:rPr>
        <w:t xml:space="preserve">не более 60 процентов от стоимости проекта </w:t>
      </w:r>
      <w:r w:rsidR="000373FB" w:rsidRPr="000373FB">
        <w:rPr>
          <w:rFonts w:cs="Times New Roman"/>
          <w:b/>
          <w:bCs/>
          <w:szCs w:val="28"/>
        </w:rPr>
        <w:t xml:space="preserve">– </w:t>
      </w:r>
      <w:r w:rsidR="000373FB" w:rsidRPr="000373FB">
        <w:rPr>
          <w:rFonts w:cs="Times New Roman"/>
          <w:b/>
          <w:szCs w:val="28"/>
        </w:rPr>
        <w:t xml:space="preserve">для городских округов; не более 75 процентов от стоимости проекта </w:t>
      </w:r>
      <w:r w:rsidR="000373FB" w:rsidRPr="000373FB">
        <w:rPr>
          <w:rFonts w:cs="Times New Roman"/>
          <w:b/>
          <w:bCs/>
          <w:szCs w:val="28"/>
        </w:rPr>
        <w:t xml:space="preserve">– </w:t>
      </w:r>
      <w:r w:rsidR="000373FB" w:rsidRPr="000373FB">
        <w:rPr>
          <w:rFonts w:cs="Times New Roman"/>
          <w:b/>
          <w:szCs w:val="28"/>
        </w:rPr>
        <w:t>для муниципальных районов, городских поселений;</w:t>
      </w:r>
      <w:r w:rsidR="000373FB">
        <w:rPr>
          <w:rFonts w:cs="Times New Roman"/>
          <w:b/>
          <w:szCs w:val="28"/>
        </w:rPr>
        <w:t xml:space="preserve"> </w:t>
      </w:r>
      <w:r w:rsidR="000373FB" w:rsidRPr="000373FB">
        <w:rPr>
          <w:rFonts w:cs="Times New Roman"/>
          <w:b/>
          <w:szCs w:val="28"/>
        </w:rPr>
        <w:t xml:space="preserve">не более 85 процентов от стоимости проекта </w:t>
      </w:r>
      <w:r w:rsidR="000373FB" w:rsidRPr="000373FB">
        <w:rPr>
          <w:rFonts w:cs="Times New Roman"/>
          <w:b/>
          <w:bCs/>
          <w:szCs w:val="28"/>
        </w:rPr>
        <w:t xml:space="preserve">– </w:t>
      </w:r>
      <w:r w:rsidR="000373FB" w:rsidRPr="000373FB">
        <w:rPr>
          <w:rFonts w:cs="Times New Roman"/>
          <w:b/>
          <w:szCs w:val="28"/>
        </w:rPr>
        <w:t>для сельских поселений</w:t>
      </w:r>
      <w:r w:rsidR="00914EB5" w:rsidRPr="00983BC8">
        <w:rPr>
          <w:rFonts w:cs="Times New Roman"/>
          <w:b/>
          <w:szCs w:val="28"/>
        </w:rPr>
        <w:t>)</w:t>
      </w:r>
      <w:r w:rsidRPr="00983BC8">
        <w:rPr>
          <w:rFonts w:cs="Times New Roman"/>
          <w:szCs w:val="28"/>
        </w:rPr>
        <w:t>, получить которые смогут поселения, выигравшие на конкурсе</w:t>
      </w:r>
      <w:r w:rsidR="00914EB5" w:rsidRPr="00983BC8">
        <w:rPr>
          <w:rFonts w:cs="Times New Roman"/>
          <w:szCs w:val="28"/>
        </w:rPr>
        <w:t xml:space="preserve"> проектов</w:t>
      </w:r>
      <w:r w:rsidRPr="00983BC8">
        <w:rPr>
          <w:rFonts w:cs="Times New Roman"/>
          <w:szCs w:val="28"/>
        </w:rPr>
        <w:t xml:space="preserve">. </w:t>
      </w:r>
      <w:r w:rsidR="005E2A02" w:rsidRPr="00983BC8">
        <w:rPr>
          <w:rFonts w:cs="Times New Roman"/>
          <w:szCs w:val="28"/>
        </w:rPr>
        <w:t>П</w:t>
      </w:r>
      <w:r w:rsidR="00CD1E5F" w:rsidRPr="00983BC8">
        <w:rPr>
          <w:rFonts w:cs="Times New Roman"/>
          <w:szCs w:val="28"/>
        </w:rPr>
        <w:t>обедить в конкурсе</w:t>
      </w:r>
      <w:r w:rsidR="005E2A02" w:rsidRPr="00983BC8">
        <w:rPr>
          <w:rFonts w:cs="Times New Roman"/>
          <w:szCs w:val="28"/>
        </w:rPr>
        <w:t xml:space="preserve"> смогут те поселения, которые наилучшим образом обеспечат два основных условия</w:t>
      </w:r>
      <w:r w:rsidR="00CD1E5F" w:rsidRPr="00983BC8">
        <w:rPr>
          <w:rFonts w:cs="Times New Roman"/>
          <w:szCs w:val="28"/>
        </w:rPr>
        <w:t xml:space="preserve">: </w:t>
      </w:r>
    </w:p>
    <w:p w:rsidR="0026498C" w:rsidRPr="00983BC8" w:rsidRDefault="005E2A02" w:rsidP="00983BC8">
      <w:pPr>
        <w:numPr>
          <w:ilvl w:val="0"/>
          <w:numId w:val="2"/>
        </w:numPr>
        <w:spacing w:before="120" w:after="0" w:line="240" w:lineRule="auto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szCs w:val="28"/>
        </w:rPr>
        <w:t>У</w:t>
      </w:r>
      <w:r w:rsidR="0026498C" w:rsidRPr="00983BC8">
        <w:rPr>
          <w:rFonts w:cs="Times New Roman"/>
          <w:b/>
          <w:szCs w:val="28"/>
        </w:rPr>
        <w:t>частие населения в подготовке и реализации Проекта.</w:t>
      </w:r>
      <w:r w:rsidR="0026498C" w:rsidRPr="00983BC8">
        <w:rPr>
          <w:rFonts w:cs="Times New Roman"/>
          <w:szCs w:val="28"/>
        </w:rPr>
        <w:t xml:space="preserve"> </w:t>
      </w:r>
      <w:r w:rsidR="00B01382" w:rsidRPr="00983BC8">
        <w:rPr>
          <w:rFonts w:cs="Times New Roman"/>
          <w:szCs w:val="28"/>
        </w:rPr>
        <w:t>На стадии подготовки население должно принимать непосредственное участие в выборе про</w:t>
      </w:r>
      <w:r w:rsidR="000373FB">
        <w:rPr>
          <w:rFonts w:cs="Times New Roman"/>
          <w:szCs w:val="28"/>
        </w:rPr>
        <w:t>екта</w:t>
      </w:r>
      <w:r w:rsidR="00B01382" w:rsidRPr="00983BC8">
        <w:rPr>
          <w:rFonts w:cs="Times New Roman"/>
          <w:szCs w:val="28"/>
        </w:rPr>
        <w:t xml:space="preserve"> для финансирования. Чем больше жителей будет </w:t>
      </w:r>
      <w:r w:rsidR="00B01382" w:rsidRPr="00983BC8">
        <w:rPr>
          <w:rFonts w:cs="Times New Roman"/>
          <w:szCs w:val="28"/>
        </w:rPr>
        <w:lastRenderedPageBreak/>
        <w:t xml:space="preserve">участвовать в собрании по определению проблемы и выбору программы, тем больше шансов </w:t>
      </w:r>
      <w:r w:rsidR="008A70D8" w:rsidRPr="00983BC8">
        <w:rPr>
          <w:rFonts w:cs="Times New Roman"/>
          <w:szCs w:val="28"/>
        </w:rPr>
        <w:t xml:space="preserve">на победу </w:t>
      </w:r>
      <w:r w:rsidR="00B01382" w:rsidRPr="00983BC8">
        <w:rPr>
          <w:rFonts w:cs="Times New Roman"/>
          <w:szCs w:val="28"/>
        </w:rPr>
        <w:t>у конкурсной заявки поселения. На стадии реализации н</w:t>
      </w:r>
      <w:r w:rsidR="0026498C" w:rsidRPr="00983BC8">
        <w:rPr>
          <w:rFonts w:cs="Times New Roman"/>
          <w:szCs w:val="28"/>
        </w:rPr>
        <w:t xml:space="preserve">аселение </w:t>
      </w:r>
      <w:r w:rsidR="00430601" w:rsidRPr="00983BC8">
        <w:rPr>
          <w:rFonts w:cs="Times New Roman"/>
          <w:szCs w:val="28"/>
        </w:rPr>
        <w:t xml:space="preserve">помимо денежных средств </w:t>
      </w:r>
      <w:r w:rsidR="0026498C" w:rsidRPr="00983BC8">
        <w:rPr>
          <w:rFonts w:cs="Times New Roman"/>
          <w:szCs w:val="28"/>
        </w:rPr>
        <w:t>может участвовать в проекте безвозмездным трудом, натуральным вкладом (стройматериалы, техника и т.д.)</w:t>
      </w:r>
      <w:r w:rsidR="00B01382" w:rsidRPr="00983BC8">
        <w:rPr>
          <w:rFonts w:cs="Times New Roman"/>
          <w:szCs w:val="28"/>
        </w:rPr>
        <w:t xml:space="preserve">. 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</w:t>
      </w:r>
      <w:r w:rsidR="0026498C" w:rsidRPr="00983BC8">
        <w:rPr>
          <w:rFonts w:cs="Times New Roman"/>
          <w:szCs w:val="28"/>
        </w:rPr>
        <w:t xml:space="preserve">большая часть проблем населенного пункта может быть решена только с </w:t>
      </w:r>
      <w:r w:rsidR="00B01382" w:rsidRPr="00983BC8">
        <w:rPr>
          <w:rFonts w:cs="Times New Roman"/>
          <w:szCs w:val="28"/>
        </w:rPr>
        <w:t>его</w:t>
      </w:r>
      <w:r w:rsidR="0026498C" w:rsidRPr="00983BC8">
        <w:rPr>
          <w:rFonts w:cs="Times New Roman"/>
          <w:szCs w:val="28"/>
        </w:rPr>
        <w:t xml:space="preserve"> непосредственным участием</w:t>
      </w:r>
      <w:r w:rsidR="00B01382" w:rsidRPr="00983BC8">
        <w:rPr>
          <w:rFonts w:cs="Times New Roman"/>
          <w:szCs w:val="28"/>
        </w:rPr>
        <w:t xml:space="preserve"> и под его непосредственным контролем</w:t>
      </w:r>
      <w:r w:rsidR="0026498C" w:rsidRPr="00983BC8">
        <w:rPr>
          <w:rFonts w:cs="Times New Roman"/>
          <w:szCs w:val="28"/>
        </w:rPr>
        <w:t>.</w:t>
      </w:r>
    </w:p>
    <w:p w:rsidR="00EA4232" w:rsidRPr="00EA4232" w:rsidRDefault="005E2A02" w:rsidP="00401FAD">
      <w:pPr>
        <w:numPr>
          <w:ilvl w:val="0"/>
          <w:numId w:val="2"/>
        </w:numPr>
        <w:spacing w:before="120" w:after="0" w:line="240" w:lineRule="auto"/>
        <w:jc w:val="both"/>
        <w:rPr>
          <w:rFonts w:cs="Times New Roman"/>
          <w:szCs w:val="28"/>
        </w:rPr>
      </w:pPr>
      <w:r w:rsidRPr="00EA4232">
        <w:rPr>
          <w:rFonts w:cs="Times New Roman"/>
          <w:b/>
          <w:szCs w:val="28"/>
        </w:rPr>
        <w:t>Привлечение дополнительных денежных средств для финансирования программы (софинансирование)</w:t>
      </w:r>
      <w:r w:rsidR="00202ABE" w:rsidRPr="00EA4232">
        <w:rPr>
          <w:rFonts w:cs="Times New Roman"/>
          <w:b/>
          <w:szCs w:val="28"/>
        </w:rPr>
        <w:t xml:space="preserve">. </w:t>
      </w:r>
      <w:r w:rsidR="00202ABE" w:rsidRPr="00EA4232">
        <w:rPr>
          <w:rFonts w:cs="Times New Roman"/>
          <w:szCs w:val="28"/>
        </w:rPr>
        <w:t xml:space="preserve">Софинансирование может быть обеспечено из </w:t>
      </w:r>
      <w:r w:rsidR="00ED1227" w:rsidRPr="00EA4232">
        <w:rPr>
          <w:rFonts w:cs="Times New Roman"/>
          <w:szCs w:val="28"/>
        </w:rPr>
        <w:t xml:space="preserve">следующих </w:t>
      </w:r>
      <w:r w:rsidR="00202ABE" w:rsidRPr="00EA4232">
        <w:rPr>
          <w:rFonts w:cs="Times New Roman"/>
          <w:szCs w:val="28"/>
        </w:rPr>
        <w:t xml:space="preserve">источников: </w:t>
      </w:r>
      <w:r w:rsidR="00CD1E5F" w:rsidRPr="00EA4232">
        <w:rPr>
          <w:rFonts w:cs="Times New Roman"/>
          <w:szCs w:val="28"/>
        </w:rPr>
        <w:t xml:space="preserve">со стороны населения, </w:t>
      </w:r>
      <w:r w:rsidR="00202ABE" w:rsidRPr="00EA4232">
        <w:rPr>
          <w:rFonts w:cs="Times New Roman"/>
          <w:szCs w:val="28"/>
        </w:rPr>
        <w:t xml:space="preserve">юридических лиц </w:t>
      </w:r>
      <w:r w:rsidR="00ED1227" w:rsidRPr="00EA4232">
        <w:rPr>
          <w:rFonts w:cs="Times New Roman"/>
          <w:szCs w:val="28"/>
        </w:rPr>
        <w:t xml:space="preserve">и </w:t>
      </w:r>
      <w:r w:rsidR="00CD1E5F" w:rsidRPr="00EA4232">
        <w:rPr>
          <w:rFonts w:cs="Times New Roman"/>
          <w:szCs w:val="28"/>
        </w:rPr>
        <w:t xml:space="preserve">местного бюджета. </w:t>
      </w:r>
      <w:r w:rsidR="00C147E7" w:rsidRPr="00EA4232">
        <w:rPr>
          <w:rFonts w:cs="Times New Roman"/>
          <w:szCs w:val="28"/>
        </w:rPr>
        <w:t>Софинансирование</w:t>
      </w:r>
      <w:r w:rsidR="008252C8" w:rsidRPr="00EA4232">
        <w:rPr>
          <w:rFonts w:cs="Times New Roman"/>
          <w:szCs w:val="28"/>
        </w:rPr>
        <w:t xml:space="preserve"> важно потому, что его наличие</w:t>
      </w:r>
      <w:r w:rsidR="00C147E7" w:rsidRPr="00EA4232">
        <w:rPr>
          <w:rFonts w:cs="Times New Roman"/>
          <w:szCs w:val="28"/>
        </w:rPr>
        <w:t xml:space="preserve"> показывает реальную заинтересованность участников в реализации</w:t>
      </w:r>
      <w:r w:rsidR="008252C8" w:rsidRPr="00EA4232">
        <w:rPr>
          <w:rFonts w:cs="Times New Roman"/>
          <w:szCs w:val="28"/>
        </w:rPr>
        <w:t xml:space="preserve"> проекта</w:t>
      </w:r>
      <w:r w:rsidR="00C147E7" w:rsidRPr="00EA4232">
        <w:rPr>
          <w:rFonts w:cs="Times New Roman"/>
          <w:szCs w:val="28"/>
        </w:rPr>
        <w:t>, и делает их ответственными за его результаты. Кроме того, софинансирование является обязательным условием для получения субсидии из вышестоящего бюджета в соответствии с бюджетным</w:t>
      </w:r>
      <w:r w:rsidR="003C73B0" w:rsidRPr="00EA4232">
        <w:rPr>
          <w:rFonts w:cs="Times New Roman"/>
          <w:szCs w:val="28"/>
        </w:rPr>
        <w:t xml:space="preserve"> закон</w:t>
      </w:r>
      <w:r w:rsidR="00C147E7" w:rsidRPr="00EA4232">
        <w:rPr>
          <w:rFonts w:cs="Times New Roman"/>
          <w:szCs w:val="28"/>
        </w:rPr>
        <w:t>одательством.</w:t>
      </w:r>
      <w:r w:rsidR="00914EB5" w:rsidRPr="00EA4232">
        <w:rPr>
          <w:rFonts w:cs="Times New Roman"/>
          <w:szCs w:val="28"/>
        </w:rPr>
        <w:t xml:space="preserve"> </w:t>
      </w:r>
      <w:r w:rsidR="008252C8" w:rsidRPr="00EA4232">
        <w:rPr>
          <w:rFonts w:cs="Times New Roman"/>
          <w:b/>
          <w:szCs w:val="28"/>
        </w:rPr>
        <w:t xml:space="preserve">В рамках ППМИ </w:t>
      </w:r>
      <w:r w:rsidR="00ED1227" w:rsidRPr="00EA4232">
        <w:rPr>
          <w:rFonts w:cs="Times New Roman"/>
          <w:b/>
          <w:szCs w:val="28"/>
        </w:rPr>
        <w:t xml:space="preserve">будут </w:t>
      </w:r>
      <w:r w:rsidR="008252C8" w:rsidRPr="00EA4232">
        <w:rPr>
          <w:rFonts w:cs="Times New Roman"/>
          <w:b/>
          <w:szCs w:val="28"/>
        </w:rPr>
        <w:t xml:space="preserve">установлены </w:t>
      </w:r>
      <w:r w:rsidR="00202ABE" w:rsidRPr="00EA4232">
        <w:rPr>
          <w:rFonts w:cs="Times New Roman"/>
          <w:b/>
          <w:szCs w:val="28"/>
        </w:rPr>
        <w:t xml:space="preserve">минимальные пороги </w:t>
      </w:r>
      <w:proofErr w:type="spellStart"/>
      <w:r w:rsidR="00202ABE" w:rsidRPr="00EA4232">
        <w:rPr>
          <w:rFonts w:cs="Times New Roman"/>
          <w:b/>
          <w:szCs w:val="28"/>
        </w:rPr>
        <w:t>софинансирования</w:t>
      </w:r>
      <w:proofErr w:type="spellEnd"/>
      <w:r w:rsidR="00EA4232">
        <w:rPr>
          <w:rFonts w:cs="Times New Roman"/>
          <w:b/>
          <w:szCs w:val="28"/>
        </w:rPr>
        <w:t>:</w:t>
      </w:r>
    </w:p>
    <w:p w:rsidR="00EA4232" w:rsidRPr="00EA4232" w:rsidRDefault="00202ABE" w:rsidP="00401FAD">
      <w:pPr>
        <w:numPr>
          <w:ilvl w:val="0"/>
          <w:numId w:val="2"/>
        </w:numPr>
        <w:spacing w:before="120" w:after="0" w:line="240" w:lineRule="auto"/>
        <w:jc w:val="both"/>
        <w:rPr>
          <w:rFonts w:cs="Times New Roman"/>
          <w:szCs w:val="28"/>
        </w:rPr>
      </w:pPr>
      <w:r w:rsidRPr="00EA4232">
        <w:rPr>
          <w:rFonts w:cs="Times New Roman"/>
          <w:b/>
          <w:szCs w:val="28"/>
        </w:rPr>
        <w:t xml:space="preserve"> со стороны местного бюджета </w:t>
      </w:r>
      <w:r w:rsidR="00ED1227" w:rsidRPr="00EA4232">
        <w:rPr>
          <w:rFonts w:cs="Times New Roman"/>
          <w:b/>
          <w:szCs w:val="28"/>
        </w:rPr>
        <w:t>поселения</w:t>
      </w:r>
      <w:r w:rsidR="00914EB5" w:rsidRPr="00EA4232">
        <w:rPr>
          <w:rFonts w:cs="Times New Roman"/>
          <w:b/>
          <w:szCs w:val="28"/>
        </w:rPr>
        <w:t xml:space="preserve"> (</w:t>
      </w:r>
      <w:r w:rsidR="00EA4232" w:rsidRPr="00EA4232">
        <w:rPr>
          <w:rFonts w:cs="Times New Roman"/>
          <w:b/>
          <w:szCs w:val="28"/>
        </w:rPr>
        <w:t xml:space="preserve">не менее 30 процентов от стоимости проекта </w:t>
      </w:r>
      <w:r w:rsidR="00EA4232" w:rsidRPr="00EA4232">
        <w:rPr>
          <w:rFonts w:cs="Times New Roman"/>
          <w:b/>
          <w:bCs/>
          <w:szCs w:val="28"/>
        </w:rPr>
        <w:t xml:space="preserve">– </w:t>
      </w:r>
      <w:r w:rsidR="00EA4232" w:rsidRPr="00EA4232">
        <w:rPr>
          <w:rFonts w:cs="Times New Roman"/>
          <w:b/>
          <w:szCs w:val="28"/>
        </w:rPr>
        <w:t xml:space="preserve">для городских округов; не менее 20 процентов от стоимости проекта </w:t>
      </w:r>
      <w:r w:rsidR="00EA4232" w:rsidRPr="00EA4232">
        <w:rPr>
          <w:rFonts w:cs="Times New Roman"/>
          <w:b/>
          <w:bCs/>
          <w:szCs w:val="28"/>
        </w:rPr>
        <w:t xml:space="preserve">– </w:t>
      </w:r>
      <w:r w:rsidR="00EA4232" w:rsidRPr="00EA4232">
        <w:rPr>
          <w:rFonts w:cs="Times New Roman"/>
          <w:b/>
          <w:szCs w:val="28"/>
        </w:rPr>
        <w:t xml:space="preserve">для муниципальных районов, городских поселений; не менее 10 процентов от стоимости проекта </w:t>
      </w:r>
      <w:r w:rsidR="00EA4232" w:rsidRPr="00EA4232">
        <w:rPr>
          <w:rFonts w:cs="Times New Roman"/>
          <w:b/>
          <w:bCs/>
          <w:szCs w:val="28"/>
        </w:rPr>
        <w:t xml:space="preserve">– </w:t>
      </w:r>
      <w:r w:rsidR="00EA4232" w:rsidRPr="00EA4232">
        <w:rPr>
          <w:rFonts w:cs="Times New Roman"/>
          <w:b/>
          <w:szCs w:val="28"/>
        </w:rPr>
        <w:t>для сельских поселений</w:t>
      </w:r>
      <w:r w:rsidR="008215D2" w:rsidRPr="00EA4232">
        <w:rPr>
          <w:rFonts w:cs="Times New Roman"/>
          <w:b/>
          <w:szCs w:val="28"/>
        </w:rPr>
        <w:t>)</w:t>
      </w:r>
      <w:r w:rsidR="00914EB5" w:rsidRPr="00EA4232">
        <w:rPr>
          <w:rFonts w:cs="Times New Roman"/>
          <w:b/>
          <w:szCs w:val="28"/>
        </w:rPr>
        <w:t xml:space="preserve"> </w:t>
      </w:r>
      <w:r w:rsidR="00ED1227" w:rsidRPr="00EA4232">
        <w:rPr>
          <w:rFonts w:cs="Times New Roman"/>
          <w:b/>
          <w:szCs w:val="28"/>
        </w:rPr>
        <w:t xml:space="preserve"> </w:t>
      </w:r>
    </w:p>
    <w:p w:rsidR="00BC1A58" w:rsidRPr="00EA4232" w:rsidRDefault="00EA4232" w:rsidP="00401FAD">
      <w:pPr>
        <w:numPr>
          <w:ilvl w:val="0"/>
          <w:numId w:val="2"/>
        </w:numPr>
        <w:spacing w:before="12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 стороны</w:t>
      </w:r>
      <w:r w:rsidRPr="00EA4232">
        <w:rPr>
          <w:rFonts w:cs="Times New Roman"/>
          <w:b/>
          <w:szCs w:val="28"/>
        </w:rPr>
        <w:t xml:space="preserve"> физических и юридических лиц (не менее 10 процентов от стоимости проекта </w:t>
      </w:r>
      <w:r w:rsidRPr="00EA4232">
        <w:rPr>
          <w:rFonts w:cs="Times New Roman"/>
          <w:b/>
          <w:bCs/>
          <w:szCs w:val="28"/>
        </w:rPr>
        <w:t xml:space="preserve">– </w:t>
      </w:r>
      <w:r w:rsidRPr="00EA4232">
        <w:rPr>
          <w:rFonts w:cs="Times New Roman"/>
          <w:b/>
          <w:szCs w:val="28"/>
        </w:rPr>
        <w:t xml:space="preserve">для городских округов; не менее 5 процентов от стоимости проекта </w:t>
      </w:r>
      <w:r w:rsidRPr="00EA4232">
        <w:rPr>
          <w:rFonts w:cs="Times New Roman"/>
          <w:b/>
          <w:bCs/>
          <w:szCs w:val="28"/>
        </w:rPr>
        <w:t xml:space="preserve">– </w:t>
      </w:r>
      <w:r w:rsidRPr="00EA4232">
        <w:rPr>
          <w:rFonts w:cs="Times New Roman"/>
          <w:b/>
          <w:szCs w:val="28"/>
        </w:rPr>
        <w:t>для муниципальных районов, городских и сельских поселений)</w:t>
      </w:r>
      <w:r w:rsidR="00202ABE" w:rsidRPr="00EA4232">
        <w:rPr>
          <w:rFonts w:cs="Times New Roman"/>
          <w:b/>
          <w:szCs w:val="28"/>
        </w:rPr>
        <w:t xml:space="preserve">. </w:t>
      </w:r>
      <w:r w:rsidR="00202ABE" w:rsidRPr="00EA4232">
        <w:rPr>
          <w:rFonts w:cs="Times New Roman"/>
          <w:szCs w:val="28"/>
        </w:rPr>
        <w:t xml:space="preserve">При этом уровень софинансирования может быть и выше - чем больше будет вклад, тем больше вероятность того, что Ваше поселение станет победителем конкурсного отбора, и получит субсидию из </w:t>
      </w:r>
      <w:r w:rsidR="00ED1227" w:rsidRPr="00EA4232">
        <w:rPr>
          <w:rFonts w:cs="Times New Roman"/>
          <w:szCs w:val="28"/>
        </w:rPr>
        <w:t xml:space="preserve">республиканского </w:t>
      </w:r>
      <w:r w:rsidR="00202ABE" w:rsidRPr="00EA4232">
        <w:rPr>
          <w:rFonts w:cs="Times New Roman"/>
          <w:szCs w:val="28"/>
        </w:rPr>
        <w:t xml:space="preserve">бюджета. По отношению к софинансированию со стороны юридических лиц </w:t>
      </w:r>
      <w:r w:rsidR="00ED1227" w:rsidRPr="00EA4232">
        <w:rPr>
          <w:rFonts w:cs="Times New Roman"/>
          <w:szCs w:val="28"/>
        </w:rPr>
        <w:t xml:space="preserve">минимального порога </w:t>
      </w:r>
      <w:r w:rsidR="00202ABE" w:rsidRPr="00EA4232">
        <w:rPr>
          <w:rFonts w:cs="Times New Roman"/>
          <w:szCs w:val="28"/>
        </w:rPr>
        <w:t>установлено</w:t>
      </w:r>
      <w:r w:rsidR="00ED1227" w:rsidRPr="00EA4232">
        <w:rPr>
          <w:rFonts w:cs="Times New Roman"/>
          <w:szCs w:val="28"/>
        </w:rPr>
        <w:t xml:space="preserve"> не будет</w:t>
      </w:r>
      <w:r w:rsidR="00202ABE" w:rsidRPr="00EA4232">
        <w:rPr>
          <w:rFonts w:cs="Times New Roman"/>
          <w:szCs w:val="28"/>
        </w:rPr>
        <w:t xml:space="preserve">, но и в этом случае величина вклада увеличивает </w:t>
      </w:r>
      <w:r w:rsidR="00100352" w:rsidRPr="00EA4232">
        <w:rPr>
          <w:rFonts w:cs="Times New Roman"/>
          <w:szCs w:val="28"/>
        </w:rPr>
        <w:t>шансы на получение субсидии.</w:t>
      </w:r>
    </w:p>
    <w:p w:rsidR="00C90FE2" w:rsidRPr="00983BC8" w:rsidRDefault="005E2A02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Кроме того, есть ряд дополнительных требований к качественной заявке (обеспечение экс</w:t>
      </w:r>
      <w:r w:rsidR="00852D5D" w:rsidRPr="00983BC8">
        <w:rPr>
          <w:rFonts w:cs="Times New Roman"/>
          <w:szCs w:val="28"/>
        </w:rPr>
        <w:t>плуатации и содержания объекта</w:t>
      </w:r>
      <w:r w:rsidRPr="00983BC8">
        <w:rPr>
          <w:rFonts w:cs="Times New Roman"/>
          <w:szCs w:val="28"/>
        </w:rPr>
        <w:t>, информационное сопровождение программы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</w:t>
      </w:r>
      <w:r w:rsidR="00661865" w:rsidRPr="00983BC8">
        <w:rPr>
          <w:rFonts w:cs="Times New Roman"/>
          <w:szCs w:val="28"/>
        </w:rPr>
        <w:t xml:space="preserve">, которые </w:t>
      </w:r>
      <w:r w:rsidR="003752B3" w:rsidRPr="00983BC8">
        <w:rPr>
          <w:rFonts w:cs="Times New Roman"/>
          <w:szCs w:val="28"/>
        </w:rPr>
        <w:t xml:space="preserve">имеются </w:t>
      </w:r>
      <w:r w:rsidR="00661865" w:rsidRPr="00983BC8">
        <w:rPr>
          <w:rFonts w:cs="Times New Roman"/>
          <w:szCs w:val="28"/>
        </w:rPr>
        <w:t>у Главы поселения</w:t>
      </w:r>
      <w:r w:rsidRPr="00983BC8">
        <w:rPr>
          <w:rFonts w:cs="Times New Roman"/>
          <w:szCs w:val="28"/>
        </w:rPr>
        <w:t xml:space="preserve">. </w:t>
      </w:r>
    </w:p>
    <w:p w:rsidR="00C13EA5" w:rsidRPr="00983BC8" w:rsidRDefault="00C13EA5" w:rsidP="00983BC8">
      <w:pPr>
        <w:pStyle w:val="1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83BC8">
        <w:rPr>
          <w:rFonts w:ascii="Times New Roman" w:hAnsi="Times New Roman" w:cs="Times New Roman"/>
          <w:color w:val="auto"/>
        </w:rPr>
        <w:lastRenderedPageBreak/>
        <w:t xml:space="preserve">Состав, роль и задачи инициативной группы </w:t>
      </w:r>
    </w:p>
    <w:p w:rsidR="00C13EA5" w:rsidRPr="00983BC8" w:rsidRDefault="00C13EA5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Инициативная группа, как правило, состоит из 3-5 человек, однако требования к количеству участников не существует. В состав инициативной группы входят люди, непосредственно связанные с данным объектом (например, директор клуба – в случае, если программа связана с ремонтом клуба), лучше остальных понимающие суть решаемой проблемы, умеющие ра</w:t>
      </w:r>
      <w:r w:rsidR="00914EB5" w:rsidRPr="00983BC8">
        <w:rPr>
          <w:rFonts w:cs="Times New Roman"/>
          <w:szCs w:val="28"/>
        </w:rPr>
        <w:t>ботать с населением</w:t>
      </w:r>
      <w:r w:rsidRPr="00983BC8">
        <w:rPr>
          <w:rFonts w:cs="Times New Roman"/>
          <w:szCs w:val="28"/>
        </w:rPr>
        <w:t xml:space="preserve">, обладающие техническими знаниями. Соответствующим образом распределяются и обязанности участников. 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могут входить </w:t>
      </w:r>
      <w:r w:rsidR="00DF4005" w:rsidRPr="00983BC8">
        <w:rPr>
          <w:rFonts w:cs="Times New Roman"/>
          <w:szCs w:val="28"/>
        </w:rPr>
        <w:t>представители администрации, но это не является обязательным условием.</w:t>
      </w:r>
    </w:p>
    <w:p w:rsidR="00DF4005" w:rsidRPr="00983BC8" w:rsidRDefault="00DF4005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 xml:space="preserve">Инициативная группа решает следующие задачи. </w:t>
      </w:r>
    </w:p>
    <w:p w:rsidR="00C2327D" w:rsidRPr="00983BC8" w:rsidRDefault="007D04D2" w:rsidP="00983BC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/>
          <w:szCs w:val="28"/>
        </w:rPr>
        <w:t>Сбор</w:t>
      </w:r>
      <w:r w:rsidR="006B749F" w:rsidRPr="00983BC8">
        <w:rPr>
          <w:rFonts w:cs="Times New Roman"/>
          <w:b/>
          <w:i/>
          <w:szCs w:val="28"/>
        </w:rPr>
        <w:t xml:space="preserve"> </w:t>
      </w:r>
      <w:r w:rsidR="005F7220" w:rsidRPr="00983BC8">
        <w:rPr>
          <w:rFonts w:cs="Times New Roman"/>
          <w:b/>
          <w:i/>
          <w:szCs w:val="28"/>
        </w:rPr>
        <w:t>средств населения</w:t>
      </w:r>
      <w:r w:rsidR="006B749F" w:rsidRPr="00983BC8">
        <w:rPr>
          <w:rFonts w:cs="Times New Roman"/>
          <w:b/>
          <w:i/>
          <w:szCs w:val="28"/>
        </w:rPr>
        <w:t>.</w:t>
      </w:r>
      <w:r w:rsidR="006B749F" w:rsidRPr="00983BC8">
        <w:rPr>
          <w:rFonts w:cs="Times New Roman"/>
          <w:szCs w:val="28"/>
        </w:rPr>
        <w:t xml:space="preserve"> </w:t>
      </w:r>
      <w:r w:rsidRPr="00983BC8">
        <w:rPr>
          <w:rFonts w:cs="Times New Roman"/>
          <w:szCs w:val="28"/>
        </w:rPr>
        <w:t>Объем вклада определяется решением собрания поселения и отражается в протоколе собрания</w:t>
      </w:r>
      <w:r w:rsidR="00924640" w:rsidRPr="00983BC8">
        <w:rPr>
          <w:rFonts w:cs="Times New Roman"/>
          <w:szCs w:val="28"/>
        </w:rPr>
        <w:t xml:space="preserve"> граждан</w:t>
      </w:r>
      <w:r w:rsidRPr="00983BC8">
        <w:rPr>
          <w:rFonts w:cs="Times New Roman"/>
          <w:szCs w:val="28"/>
        </w:rPr>
        <w:t xml:space="preserve">. Важно учитывать, что фактический вклад может оказаться несколько ниже, поэтому </w:t>
      </w:r>
      <w:r w:rsidR="00924640" w:rsidRPr="00983BC8">
        <w:rPr>
          <w:rFonts w:cs="Times New Roman"/>
          <w:szCs w:val="28"/>
        </w:rPr>
        <w:t>решение собрания не определяет точной цифры, которая будет указана в заявке, а лишь дает необходимые ориентиры</w:t>
      </w:r>
      <w:r w:rsidRPr="00983BC8">
        <w:rPr>
          <w:rFonts w:cs="Times New Roman"/>
          <w:szCs w:val="28"/>
        </w:rPr>
        <w:t xml:space="preserve">. </w:t>
      </w:r>
      <w:r w:rsidR="00924640" w:rsidRPr="00983BC8">
        <w:rPr>
          <w:rFonts w:cs="Times New Roman"/>
          <w:szCs w:val="28"/>
        </w:rPr>
        <w:t>Практика показывает, что обычно удается собрать ок</w:t>
      </w:r>
      <w:r w:rsidR="00835302" w:rsidRPr="00983BC8">
        <w:rPr>
          <w:rFonts w:cs="Times New Roman"/>
          <w:szCs w:val="28"/>
        </w:rPr>
        <w:t>оло</w:t>
      </w:r>
      <w:r w:rsidR="00924640" w:rsidRPr="00983BC8">
        <w:rPr>
          <w:rFonts w:cs="Times New Roman"/>
          <w:szCs w:val="28"/>
        </w:rPr>
        <w:t xml:space="preserve"> </w:t>
      </w:r>
      <w:r w:rsidR="0070632C">
        <w:rPr>
          <w:rFonts w:cs="Times New Roman"/>
          <w:szCs w:val="28"/>
        </w:rPr>
        <w:t>75</w:t>
      </w:r>
      <w:r w:rsidR="00924640" w:rsidRPr="00983BC8">
        <w:rPr>
          <w:rFonts w:cs="Times New Roman"/>
          <w:szCs w:val="28"/>
        </w:rPr>
        <w:t>% суммы, определенной решением собрания.</w:t>
      </w:r>
      <w:r w:rsidR="00C2327D" w:rsidRPr="00983BC8">
        <w:rPr>
          <w:rFonts w:cs="Times New Roman"/>
          <w:szCs w:val="28"/>
        </w:rPr>
        <w:t xml:space="preserve"> </w:t>
      </w:r>
      <w:r w:rsidR="00924640" w:rsidRPr="00983BC8">
        <w:rPr>
          <w:rFonts w:cs="Times New Roman"/>
          <w:szCs w:val="28"/>
        </w:rPr>
        <w:t xml:space="preserve">Средства населения собираются в виде благотворительной помощи и зачисляются на счет поселения. </w:t>
      </w:r>
    </w:p>
    <w:p w:rsidR="00C2327D" w:rsidRPr="00983BC8" w:rsidRDefault="00C2327D" w:rsidP="00983BC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szCs w:val="28"/>
        </w:rPr>
        <w:t>Важно</w:t>
      </w:r>
      <w:r w:rsidRPr="00983BC8">
        <w:rPr>
          <w:rFonts w:cs="Times New Roman"/>
          <w:szCs w:val="28"/>
        </w:rPr>
        <w:t xml:space="preserve"> – </w:t>
      </w:r>
      <w:r w:rsidRPr="00983BC8">
        <w:rPr>
          <w:rFonts w:cs="Times New Roman"/>
          <w:b/>
          <w:szCs w:val="28"/>
        </w:rPr>
        <w:t>с</w:t>
      </w:r>
      <w:r w:rsidR="00924640" w:rsidRPr="00983BC8">
        <w:rPr>
          <w:rFonts w:cs="Times New Roman"/>
          <w:b/>
          <w:szCs w:val="28"/>
        </w:rPr>
        <w:t>бор средств</w:t>
      </w:r>
      <w:r w:rsidR="006B749F" w:rsidRPr="00983BC8">
        <w:rPr>
          <w:rFonts w:cs="Times New Roman"/>
          <w:szCs w:val="28"/>
        </w:rPr>
        <w:t xml:space="preserve"> начинается </w:t>
      </w:r>
      <w:r w:rsidR="00924640" w:rsidRPr="00983BC8">
        <w:rPr>
          <w:rFonts w:cs="Times New Roman"/>
          <w:szCs w:val="28"/>
        </w:rPr>
        <w:t xml:space="preserve">не после проведения собрания, а </w:t>
      </w:r>
      <w:r w:rsidR="00924640" w:rsidRPr="00983BC8">
        <w:rPr>
          <w:rFonts w:cs="Times New Roman"/>
          <w:b/>
          <w:szCs w:val="28"/>
        </w:rPr>
        <w:t xml:space="preserve">только </w:t>
      </w:r>
      <w:r w:rsidR="006B749F" w:rsidRPr="00983BC8">
        <w:rPr>
          <w:rFonts w:cs="Times New Roman"/>
          <w:b/>
          <w:szCs w:val="28"/>
        </w:rPr>
        <w:t>после того</w:t>
      </w:r>
      <w:r w:rsidR="0070632C">
        <w:rPr>
          <w:rFonts w:cs="Times New Roman"/>
          <w:b/>
          <w:szCs w:val="28"/>
        </w:rPr>
        <w:t>,</w:t>
      </w:r>
      <w:r w:rsidR="006B749F" w:rsidRPr="00983BC8">
        <w:rPr>
          <w:rFonts w:cs="Times New Roman"/>
          <w:b/>
          <w:szCs w:val="28"/>
        </w:rPr>
        <w:t xml:space="preserve"> как Вы узнали, что Ваше поселение стало победит</w:t>
      </w:r>
      <w:r w:rsidR="00924640" w:rsidRPr="00983BC8">
        <w:rPr>
          <w:rFonts w:cs="Times New Roman"/>
          <w:b/>
          <w:szCs w:val="28"/>
        </w:rPr>
        <w:t>елем конкурсного отбора</w:t>
      </w:r>
      <w:r w:rsidR="006B749F" w:rsidRPr="00983BC8">
        <w:rPr>
          <w:rFonts w:cs="Times New Roman"/>
          <w:szCs w:val="28"/>
        </w:rPr>
        <w:t xml:space="preserve">. </w:t>
      </w:r>
      <w:r w:rsidR="00924640" w:rsidRPr="00983BC8">
        <w:rPr>
          <w:rFonts w:cs="Times New Roman"/>
          <w:szCs w:val="28"/>
        </w:rPr>
        <w:t xml:space="preserve">Это важно, потому что, если поселение не станет победителем, а средства будут собраны, возникнут технические сложности возврата средств со счета поселения, а также общее недоверие населения к программе. </w:t>
      </w:r>
    </w:p>
    <w:p w:rsidR="00E83E4F" w:rsidRPr="00983BC8" w:rsidRDefault="006B749F" w:rsidP="00983BC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szCs w:val="28"/>
        </w:rPr>
        <w:t>Вся работа по сбору денег от населения строится на принципах добровольности и строгой отчетности по денежным средствам.</w:t>
      </w:r>
      <w:r w:rsidR="00097095" w:rsidRPr="00983BC8">
        <w:rPr>
          <w:rFonts w:cs="Times New Roman"/>
          <w:szCs w:val="28"/>
        </w:rPr>
        <w:t xml:space="preserve"> Сбор денежных средств следует вести по ведомости с указанием данных о вкладчике, суммы и его личной подписи. Важную роль для организации сбора населения играет разъяснительная работа. Ж</w:t>
      </w:r>
      <w:r w:rsidR="00E83E4F" w:rsidRPr="00983BC8">
        <w:rPr>
          <w:rFonts w:cs="Times New Roman"/>
          <w:szCs w:val="28"/>
        </w:rPr>
        <w:t>ител</w:t>
      </w:r>
      <w:r w:rsidR="00097095" w:rsidRPr="00983BC8">
        <w:rPr>
          <w:rFonts w:cs="Times New Roman"/>
          <w:szCs w:val="28"/>
        </w:rPr>
        <w:t>и</w:t>
      </w:r>
      <w:r w:rsidR="00E83E4F" w:rsidRPr="00983BC8">
        <w:rPr>
          <w:rFonts w:cs="Times New Roman"/>
          <w:szCs w:val="28"/>
        </w:rPr>
        <w:t xml:space="preserve"> </w:t>
      </w:r>
      <w:r w:rsidR="00097095" w:rsidRPr="00983BC8">
        <w:rPr>
          <w:rFonts w:cs="Times New Roman"/>
          <w:szCs w:val="28"/>
        </w:rPr>
        <w:t>должны понимать,</w:t>
      </w:r>
      <w:r w:rsidR="00E83E4F" w:rsidRPr="00983BC8">
        <w:rPr>
          <w:rFonts w:cs="Times New Roman"/>
          <w:szCs w:val="28"/>
        </w:rPr>
        <w:t xml:space="preserve"> </w:t>
      </w:r>
      <w:r w:rsidR="00097095" w:rsidRPr="00983BC8">
        <w:rPr>
          <w:rFonts w:cs="Times New Roman"/>
          <w:szCs w:val="28"/>
        </w:rPr>
        <w:t>зачем у них собирают деньги и как именно они будут расходоваться.</w:t>
      </w:r>
    </w:p>
    <w:p w:rsidR="00E83E4F" w:rsidRPr="00983BC8" w:rsidRDefault="00E83E4F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/>
          <w:szCs w:val="28"/>
        </w:rPr>
        <w:t>Подготовка конкурсной документации.</w:t>
      </w:r>
      <w:r w:rsidRPr="00983BC8">
        <w:rPr>
          <w:rFonts w:cs="Times New Roman"/>
          <w:szCs w:val="28"/>
        </w:rPr>
        <w:t xml:space="preserve"> </w:t>
      </w:r>
      <w:r w:rsidR="0051183C" w:rsidRPr="00983BC8">
        <w:rPr>
          <w:rFonts w:cs="Times New Roman"/>
          <w:szCs w:val="28"/>
        </w:rPr>
        <w:t xml:space="preserve">Инициативная группа может принимать участие в подготовке конкурсной заявки при </w:t>
      </w:r>
      <w:r w:rsidRPr="00983BC8">
        <w:rPr>
          <w:rFonts w:cs="Times New Roman"/>
          <w:szCs w:val="28"/>
        </w:rPr>
        <w:t>определени</w:t>
      </w:r>
      <w:r w:rsidR="0051183C" w:rsidRPr="00983BC8">
        <w:rPr>
          <w:rFonts w:cs="Times New Roman"/>
          <w:szCs w:val="28"/>
        </w:rPr>
        <w:t>и</w:t>
      </w:r>
      <w:r w:rsidRPr="00983BC8">
        <w:rPr>
          <w:rFonts w:cs="Times New Roman"/>
          <w:szCs w:val="28"/>
        </w:rPr>
        <w:t xml:space="preserve"> объемов работ и их ориентировочной стоимости, разработк</w:t>
      </w:r>
      <w:r w:rsidR="0051183C" w:rsidRPr="00983BC8">
        <w:rPr>
          <w:rFonts w:cs="Times New Roman"/>
          <w:szCs w:val="28"/>
        </w:rPr>
        <w:t>е</w:t>
      </w:r>
      <w:r w:rsidRPr="00983BC8">
        <w:rPr>
          <w:rFonts w:cs="Times New Roman"/>
          <w:szCs w:val="28"/>
        </w:rPr>
        <w:t xml:space="preserve"> локальных смет, </w:t>
      </w:r>
      <w:r w:rsidR="002907B4" w:rsidRPr="00983BC8">
        <w:rPr>
          <w:rFonts w:cs="Times New Roman"/>
          <w:szCs w:val="28"/>
        </w:rPr>
        <w:t>подготовк</w:t>
      </w:r>
      <w:r w:rsidR="0051183C" w:rsidRPr="00983BC8">
        <w:rPr>
          <w:rFonts w:cs="Times New Roman"/>
          <w:szCs w:val="28"/>
        </w:rPr>
        <w:t>е</w:t>
      </w:r>
      <w:r w:rsidR="002907B4" w:rsidRPr="00983BC8">
        <w:rPr>
          <w:rFonts w:cs="Times New Roman"/>
          <w:szCs w:val="28"/>
        </w:rPr>
        <w:t xml:space="preserve"> фотоматериалов о текущем состоянии объекта и др. Важно, чтобы </w:t>
      </w:r>
      <w:r w:rsidR="0051183C" w:rsidRPr="00983BC8">
        <w:rPr>
          <w:rFonts w:cs="Times New Roman"/>
          <w:szCs w:val="28"/>
        </w:rPr>
        <w:t>заявка была реалистичной</w:t>
      </w:r>
      <w:r w:rsidR="002907B4" w:rsidRPr="00983BC8">
        <w:rPr>
          <w:rFonts w:cs="Times New Roman"/>
          <w:szCs w:val="28"/>
        </w:rPr>
        <w:t xml:space="preserve">. </w:t>
      </w:r>
      <w:r w:rsidR="0051183C" w:rsidRPr="00983BC8">
        <w:rPr>
          <w:rFonts w:cs="Times New Roman"/>
          <w:szCs w:val="28"/>
        </w:rPr>
        <w:t>Л</w:t>
      </w:r>
      <w:r w:rsidR="002907B4" w:rsidRPr="00983BC8">
        <w:rPr>
          <w:rFonts w:cs="Times New Roman"/>
          <w:szCs w:val="28"/>
        </w:rPr>
        <w:t xml:space="preserve">учше </w:t>
      </w:r>
      <w:r w:rsidR="0051183C" w:rsidRPr="00983BC8">
        <w:rPr>
          <w:rFonts w:cs="Times New Roman"/>
          <w:szCs w:val="28"/>
        </w:rPr>
        <w:t>заложить</w:t>
      </w:r>
      <w:r w:rsidR="002907B4" w:rsidRPr="00983BC8">
        <w:rPr>
          <w:rFonts w:cs="Times New Roman"/>
          <w:szCs w:val="28"/>
        </w:rPr>
        <w:t xml:space="preserve"> несколько меньший объем работ, н</w:t>
      </w:r>
      <w:r w:rsidR="004D7E12" w:rsidRPr="00983BC8">
        <w:rPr>
          <w:rFonts w:cs="Times New Roman"/>
          <w:szCs w:val="28"/>
        </w:rPr>
        <w:t>о выполни</w:t>
      </w:r>
      <w:r w:rsidR="002907B4" w:rsidRPr="00983BC8">
        <w:rPr>
          <w:rFonts w:cs="Times New Roman"/>
          <w:szCs w:val="28"/>
        </w:rPr>
        <w:t xml:space="preserve">ть его с хорошим качеством. </w:t>
      </w:r>
    </w:p>
    <w:p w:rsidR="004D7E12" w:rsidRPr="00983BC8" w:rsidRDefault="004D7E12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/>
          <w:szCs w:val="28"/>
        </w:rPr>
        <w:t>Мониторинг хода выполнения работ.</w:t>
      </w:r>
      <w:r w:rsidRPr="00983BC8">
        <w:rPr>
          <w:rFonts w:cs="Times New Roman"/>
          <w:szCs w:val="28"/>
        </w:rPr>
        <w:t xml:space="preserve"> </w:t>
      </w:r>
      <w:r w:rsidR="001F4C41" w:rsidRPr="00983BC8">
        <w:rPr>
          <w:rFonts w:cs="Times New Roman"/>
          <w:szCs w:val="28"/>
        </w:rPr>
        <w:t xml:space="preserve">Успешность программы во многом зависит от того, насколько активно </w:t>
      </w:r>
      <w:r w:rsidRPr="00983BC8">
        <w:rPr>
          <w:rFonts w:cs="Times New Roman"/>
          <w:szCs w:val="28"/>
        </w:rPr>
        <w:t>буд</w:t>
      </w:r>
      <w:r w:rsidR="0070632C">
        <w:rPr>
          <w:rFonts w:cs="Times New Roman"/>
          <w:szCs w:val="28"/>
        </w:rPr>
        <w:t>у</w:t>
      </w:r>
      <w:r w:rsidRPr="00983BC8">
        <w:rPr>
          <w:rFonts w:cs="Times New Roman"/>
          <w:szCs w:val="28"/>
        </w:rPr>
        <w:t>т вовлечены члены инициативной группы и население в</w:t>
      </w:r>
      <w:r w:rsidR="001F4C41" w:rsidRPr="00983BC8">
        <w:rPr>
          <w:rFonts w:cs="Times New Roman"/>
          <w:szCs w:val="28"/>
        </w:rPr>
        <w:t xml:space="preserve"> отслеживание своевременности и качества выполняемых работ</w:t>
      </w:r>
      <w:r w:rsidRPr="00983BC8">
        <w:rPr>
          <w:rFonts w:cs="Times New Roman"/>
          <w:szCs w:val="28"/>
        </w:rPr>
        <w:t xml:space="preserve">. </w:t>
      </w:r>
      <w:r w:rsidR="00254446" w:rsidRPr="00983BC8">
        <w:rPr>
          <w:rFonts w:cs="Times New Roman"/>
          <w:szCs w:val="28"/>
        </w:rPr>
        <w:t xml:space="preserve">Очень хорошо, если </w:t>
      </w:r>
      <w:r w:rsidR="00FD47FB" w:rsidRPr="00983BC8">
        <w:rPr>
          <w:rFonts w:cs="Times New Roman"/>
          <w:szCs w:val="28"/>
        </w:rPr>
        <w:t>к мониторингу удастся</w:t>
      </w:r>
      <w:r w:rsidR="00254446" w:rsidRPr="00983BC8">
        <w:rPr>
          <w:rFonts w:cs="Times New Roman"/>
          <w:szCs w:val="28"/>
        </w:rPr>
        <w:t xml:space="preserve"> </w:t>
      </w:r>
      <w:r w:rsidR="00254446" w:rsidRPr="00983BC8">
        <w:rPr>
          <w:rFonts w:cs="Times New Roman"/>
          <w:szCs w:val="28"/>
        </w:rPr>
        <w:lastRenderedPageBreak/>
        <w:t xml:space="preserve">привлечь людей, имеющих опыт в строительстве </w:t>
      </w:r>
      <w:r w:rsidR="0070632C">
        <w:rPr>
          <w:rFonts w:cs="Times New Roman"/>
          <w:szCs w:val="28"/>
        </w:rPr>
        <w:t>(</w:t>
      </w:r>
      <w:r w:rsidR="00254446" w:rsidRPr="00983BC8">
        <w:rPr>
          <w:rFonts w:cs="Times New Roman"/>
          <w:szCs w:val="28"/>
        </w:rPr>
        <w:t>профессиональный или житейский</w:t>
      </w:r>
      <w:r w:rsidR="0070632C">
        <w:rPr>
          <w:rFonts w:cs="Times New Roman"/>
          <w:szCs w:val="28"/>
        </w:rPr>
        <w:t>)</w:t>
      </w:r>
      <w:r w:rsidR="00254446" w:rsidRPr="00983BC8">
        <w:rPr>
          <w:rFonts w:cs="Times New Roman"/>
          <w:szCs w:val="28"/>
        </w:rPr>
        <w:t xml:space="preserve">. </w:t>
      </w:r>
      <w:r w:rsidR="0070632C">
        <w:rPr>
          <w:rFonts w:cs="Times New Roman"/>
          <w:szCs w:val="28"/>
        </w:rPr>
        <w:t>На</w:t>
      </w:r>
      <w:r w:rsidR="00254446" w:rsidRPr="00983BC8">
        <w:rPr>
          <w:rFonts w:cs="Times New Roman"/>
          <w:szCs w:val="28"/>
        </w:rPr>
        <w:t>пример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</w:r>
    </w:p>
    <w:p w:rsidR="00852D5D" w:rsidRPr="00983BC8" w:rsidRDefault="00B51A2E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/>
          <w:szCs w:val="28"/>
        </w:rPr>
        <w:t>Информиро</w:t>
      </w:r>
      <w:r w:rsidR="00AD6A4A" w:rsidRPr="00983BC8">
        <w:rPr>
          <w:rFonts w:cs="Times New Roman"/>
          <w:b/>
          <w:i/>
          <w:szCs w:val="28"/>
        </w:rPr>
        <w:t xml:space="preserve">вание о ходе выполнения работ. </w:t>
      </w:r>
      <w:r w:rsidR="00FD47FB" w:rsidRPr="00983BC8">
        <w:rPr>
          <w:rFonts w:cs="Times New Roman"/>
          <w:szCs w:val="28"/>
        </w:rPr>
        <w:t>Важно, чтобы 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</w:t>
      </w:r>
      <w:r w:rsidR="00852D5D" w:rsidRPr="00983BC8">
        <w:rPr>
          <w:rFonts w:cs="Times New Roman"/>
          <w:szCs w:val="28"/>
        </w:rPr>
        <w:t>ва: местная печать</w:t>
      </w:r>
      <w:r w:rsidR="00FD47FB" w:rsidRPr="00983BC8">
        <w:rPr>
          <w:rFonts w:cs="Times New Roman"/>
          <w:szCs w:val="28"/>
        </w:rPr>
        <w:t>, стенды объявлений, расположенные около зданий администраций, сеть Интернет</w:t>
      </w:r>
      <w:r w:rsidR="00852D5D" w:rsidRPr="00983BC8">
        <w:rPr>
          <w:rFonts w:cs="Times New Roman"/>
          <w:szCs w:val="28"/>
        </w:rPr>
        <w:t xml:space="preserve"> и т. д</w:t>
      </w:r>
      <w:r w:rsidR="00FD47FB" w:rsidRPr="00983BC8">
        <w:rPr>
          <w:rFonts w:cs="Times New Roman"/>
          <w:szCs w:val="28"/>
        </w:rPr>
        <w:t xml:space="preserve">. </w:t>
      </w:r>
      <w:r w:rsidRPr="00983BC8">
        <w:rPr>
          <w:rFonts w:cs="Times New Roman"/>
          <w:szCs w:val="28"/>
        </w:rPr>
        <w:t>Распространение информации о проекте по поддержке местных инициатив позволяет сделать все его процедуры открытыми и прозрачными, облегчает процедуру привлечени</w:t>
      </w:r>
      <w:r w:rsidR="00FD47FB" w:rsidRPr="00983BC8">
        <w:rPr>
          <w:rFonts w:cs="Times New Roman"/>
          <w:szCs w:val="28"/>
        </w:rPr>
        <w:t>я</w:t>
      </w:r>
      <w:r w:rsidRPr="00983BC8">
        <w:rPr>
          <w:rFonts w:cs="Times New Roman"/>
          <w:szCs w:val="28"/>
        </w:rPr>
        <w:t xml:space="preserve"> софинансирования со стороны населения и спонсоров, снимает возможные подозрения о злоупотреблениях. На этом этапе очень полезно привлекать старшеклассников, умеющих работать в сети Интернет, которые с большой ответственностью относятся к подобным поручениям. </w:t>
      </w:r>
    </w:p>
    <w:p w:rsidR="004F7F83" w:rsidRPr="00983BC8" w:rsidRDefault="004F7F83" w:rsidP="00983BC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 w:rsidRPr="00983BC8">
        <w:rPr>
          <w:rFonts w:cs="Times New Roman"/>
          <w:b/>
          <w:i/>
          <w:szCs w:val="28"/>
        </w:rPr>
        <w:t>Завершение работ.</w:t>
      </w:r>
      <w:r w:rsidRPr="00983BC8">
        <w:rPr>
          <w:rFonts w:cs="Times New Roman"/>
          <w:szCs w:val="28"/>
        </w:rPr>
        <w:t xml:space="preserve"> На этом этапе член</w:t>
      </w:r>
      <w:r w:rsidR="00852D5D" w:rsidRPr="00983BC8">
        <w:rPr>
          <w:rFonts w:cs="Times New Roman"/>
          <w:szCs w:val="28"/>
        </w:rPr>
        <w:t>ы инициативной группы вместе с Г</w:t>
      </w:r>
      <w:r w:rsidRPr="00983BC8">
        <w:rPr>
          <w:rFonts w:cs="Times New Roman"/>
          <w:szCs w:val="28"/>
        </w:rPr>
        <w:t xml:space="preserve">лавой </w:t>
      </w:r>
      <w:r w:rsidR="00EC17A6" w:rsidRPr="00983BC8">
        <w:rPr>
          <w:rFonts w:cs="Times New Roman"/>
          <w:szCs w:val="28"/>
        </w:rPr>
        <w:t>поселения</w:t>
      </w:r>
      <w:r w:rsidRPr="00983BC8">
        <w:rPr>
          <w:rFonts w:cs="Times New Roman"/>
          <w:szCs w:val="28"/>
        </w:rPr>
        <w:t xml:space="preserve"> оценивают все проведенные в рамках муниципального контракта работы</w:t>
      </w:r>
      <w:r w:rsidR="00EC17A6" w:rsidRPr="00983BC8">
        <w:rPr>
          <w:rFonts w:cs="Times New Roman"/>
          <w:szCs w:val="28"/>
        </w:rPr>
        <w:t>, у</w:t>
      </w:r>
      <w:r w:rsidRPr="00983BC8">
        <w:rPr>
          <w:rFonts w:cs="Times New Roman"/>
          <w:szCs w:val="28"/>
        </w:rPr>
        <w:t xml:space="preserve">частвуют в подписании акта </w:t>
      </w:r>
      <w:r w:rsidR="0070632C">
        <w:rPr>
          <w:rFonts w:cs="Times New Roman"/>
          <w:szCs w:val="28"/>
        </w:rPr>
        <w:t>приема-</w:t>
      </w:r>
      <w:r w:rsidRPr="00983BC8">
        <w:rPr>
          <w:rFonts w:cs="Times New Roman"/>
          <w:szCs w:val="28"/>
        </w:rPr>
        <w:t>сдачи объекта в эксплуатацию и при необходимости отмечают те недостатки, которые необходимо устранить.</w:t>
      </w:r>
      <w:r w:rsidR="00EC17A6" w:rsidRPr="00983BC8">
        <w:rPr>
          <w:rFonts w:cs="Times New Roman"/>
          <w:szCs w:val="28"/>
        </w:rPr>
        <w:t xml:space="preserve"> </w:t>
      </w:r>
      <w:r w:rsidRPr="00983BC8">
        <w:rPr>
          <w:rFonts w:cs="Times New Roman"/>
          <w:szCs w:val="28"/>
        </w:rPr>
        <w:t>Так как, обычно завершение работ и прием объекта в эксплуатацию осуществляется в торжественной обстановк</w:t>
      </w:r>
      <w:r w:rsidR="00CC5ADE" w:rsidRPr="00983BC8">
        <w:rPr>
          <w:rFonts w:cs="Times New Roman"/>
          <w:szCs w:val="28"/>
        </w:rPr>
        <w:t>е</w:t>
      </w:r>
      <w:r w:rsidRPr="00983BC8">
        <w:rPr>
          <w:rFonts w:cs="Times New Roman"/>
          <w:szCs w:val="28"/>
        </w:rPr>
        <w:t xml:space="preserve">, </w:t>
      </w:r>
      <w:r w:rsidR="0070632C">
        <w:rPr>
          <w:rFonts w:cs="Times New Roman"/>
          <w:szCs w:val="28"/>
        </w:rPr>
        <w:t xml:space="preserve">важно </w:t>
      </w:r>
      <w:bookmarkStart w:id="0" w:name="_GoBack"/>
      <w:bookmarkEnd w:id="0"/>
      <w:r w:rsidRPr="00983BC8">
        <w:rPr>
          <w:rFonts w:cs="Times New Roman"/>
          <w:szCs w:val="28"/>
        </w:rPr>
        <w:t>поблагодар</w:t>
      </w:r>
      <w:r w:rsidR="00852D5D" w:rsidRPr="00983BC8">
        <w:rPr>
          <w:rFonts w:cs="Times New Roman"/>
          <w:szCs w:val="28"/>
        </w:rPr>
        <w:t>ить (или попросить сделать это Г</w:t>
      </w:r>
      <w:r w:rsidRPr="00983BC8">
        <w:rPr>
          <w:rFonts w:cs="Times New Roman"/>
          <w:szCs w:val="28"/>
        </w:rPr>
        <w:t>лаву администрации поселения) всех тех людей или организации, которые активно помогали Вам в процессе работы.</w:t>
      </w:r>
    </w:p>
    <w:sectPr w:rsidR="004F7F83" w:rsidRPr="00983BC8" w:rsidSect="0023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031"/>
    <w:multiLevelType w:val="hybridMultilevel"/>
    <w:tmpl w:val="4BB4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9718A"/>
    <w:multiLevelType w:val="hybridMultilevel"/>
    <w:tmpl w:val="16C015F6"/>
    <w:lvl w:ilvl="0" w:tplc="BC56A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8A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6AD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A7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E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3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A51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65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2F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552A39"/>
    <w:multiLevelType w:val="hybridMultilevel"/>
    <w:tmpl w:val="EE8AA824"/>
    <w:lvl w:ilvl="0" w:tplc="1AB0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D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0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2C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2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1032BD"/>
    <w:multiLevelType w:val="hybridMultilevel"/>
    <w:tmpl w:val="93A0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97873"/>
    <w:multiLevelType w:val="hybridMultilevel"/>
    <w:tmpl w:val="DAFED166"/>
    <w:lvl w:ilvl="0" w:tplc="F9584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3DE"/>
    <w:rsid w:val="000258F3"/>
    <w:rsid w:val="000373FB"/>
    <w:rsid w:val="000423BE"/>
    <w:rsid w:val="000866EB"/>
    <w:rsid w:val="00097095"/>
    <w:rsid w:val="000D2213"/>
    <w:rsid w:val="000E4FE2"/>
    <w:rsid w:val="00100352"/>
    <w:rsid w:val="00170279"/>
    <w:rsid w:val="001B4B05"/>
    <w:rsid w:val="001F4C41"/>
    <w:rsid w:val="00202ABE"/>
    <w:rsid w:val="00225943"/>
    <w:rsid w:val="00225FE4"/>
    <w:rsid w:val="0023587C"/>
    <w:rsid w:val="00254446"/>
    <w:rsid w:val="0026498C"/>
    <w:rsid w:val="0026554D"/>
    <w:rsid w:val="002907B4"/>
    <w:rsid w:val="002C03D0"/>
    <w:rsid w:val="002D5312"/>
    <w:rsid w:val="002F0682"/>
    <w:rsid w:val="002F0A54"/>
    <w:rsid w:val="00313F1E"/>
    <w:rsid w:val="00346581"/>
    <w:rsid w:val="003752B3"/>
    <w:rsid w:val="003C56A2"/>
    <w:rsid w:val="003C73B0"/>
    <w:rsid w:val="003D1730"/>
    <w:rsid w:val="003F2697"/>
    <w:rsid w:val="00430601"/>
    <w:rsid w:val="00460CA1"/>
    <w:rsid w:val="004901DC"/>
    <w:rsid w:val="00496391"/>
    <w:rsid w:val="004B4BF6"/>
    <w:rsid w:val="004D7E12"/>
    <w:rsid w:val="004E5A3D"/>
    <w:rsid w:val="004F3AA8"/>
    <w:rsid w:val="004F7F83"/>
    <w:rsid w:val="0051183C"/>
    <w:rsid w:val="00521B4C"/>
    <w:rsid w:val="0057588D"/>
    <w:rsid w:val="00576C14"/>
    <w:rsid w:val="00576C98"/>
    <w:rsid w:val="00577930"/>
    <w:rsid w:val="005A737F"/>
    <w:rsid w:val="005B6EC2"/>
    <w:rsid w:val="005C2A3E"/>
    <w:rsid w:val="005E2A02"/>
    <w:rsid w:val="005F24F3"/>
    <w:rsid w:val="005F7220"/>
    <w:rsid w:val="00617F87"/>
    <w:rsid w:val="00661865"/>
    <w:rsid w:val="006961C7"/>
    <w:rsid w:val="006A7D4F"/>
    <w:rsid w:val="006B749F"/>
    <w:rsid w:val="0070632C"/>
    <w:rsid w:val="00715801"/>
    <w:rsid w:val="007D04D2"/>
    <w:rsid w:val="007E4DE7"/>
    <w:rsid w:val="008215D2"/>
    <w:rsid w:val="008252C8"/>
    <w:rsid w:val="00835302"/>
    <w:rsid w:val="00852D5D"/>
    <w:rsid w:val="00886332"/>
    <w:rsid w:val="00891583"/>
    <w:rsid w:val="008A70D8"/>
    <w:rsid w:val="008E12DD"/>
    <w:rsid w:val="00914EB5"/>
    <w:rsid w:val="00924640"/>
    <w:rsid w:val="009513DE"/>
    <w:rsid w:val="00983BC8"/>
    <w:rsid w:val="009A06DC"/>
    <w:rsid w:val="009D3BD2"/>
    <w:rsid w:val="00A26BFD"/>
    <w:rsid w:val="00A44EB4"/>
    <w:rsid w:val="00A82453"/>
    <w:rsid w:val="00AB1DFC"/>
    <w:rsid w:val="00AB785E"/>
    <w:rsid w:val="00AC185B"/>
    <w:rsid w:val="00AD6A4A"/>
    <w:rsid w:val="00AE06BB"/>
    <w:rsid w:val="00B01382"/>
    <w:rsid w:val="00B51A2E"/>
    <w:rsid w:val="00BC1A58"/>
    <w:rsid w:val="00BE029A"/>
    <w:rsid w:val="00C13EA5"/>
    <w:rsid w:val="00C147E7"/>
    <w:rsid w:val="00C2327D"/>
    <w:rsid w:val="00C3642C"/>
    <w:rsid w:val="00C902EE"/>
    <w:rsid w:val="00C90FE2"/>
    <w:rsid w:val="00CC5ADE"/>
    <w:rsid w:val="00CC6D92"/>
    <w:rsid w:val="00CD1E5F"/>
    <w:rsid w:val="00CD241C"/>
    <w:rsid w:val="00D22E18"/>
    <w:rsid w:val="00D46E8D"/>
    <w:rsid w:val="00D752B0"/>
    <w:rsid w:val="00D95FA9"/>
    <w:rsid w:val="00DD4068"/>
    <w:rsid w:val="00DF4005"/>
    <w:rsid w:val="00E50BEB"/>
    <w:rsid w:val="00E83E4F"/>
    <w:rsid w:val="00E84F86"/>
    <w:rsid w:val="00EA4232"/>
    <w:rsid w:val="00EC17A6"/>
    <w:rsid w:val="00ED1227"/>
    <w:rsid w:val="00FD47FB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B6E44-117F-45AD-84D9-C35E14EC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7C"/>
  </w:style>
  <w:style w:type="paragraph" w:styleId="1">
    <w:name w:val="heading 1"/>
    <w:basedOn w:val="a"/>
    <w:next w:val="a"/>
    <w:link w:val="10"/>
    <w:uiPriority w:val="9"/>
    <w:qFormat/>
    <w:rsid w:val="0069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1C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B4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4B4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4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3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794F-9225-404E-8B73-95442CE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22</cp:revision>
  <dcterms:created xsi:type="dcterms:W3CDTF">2013-01-15T12:26:00Z</dcterms:created>
  <dcterms:modified xsi:type="dcterms:W3CDTF">2016-02-04T07:23:00Z</dcterms:modified>
</cp:coreProperties>
</file>